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66C33A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 w:rsidR="005A40A6">
        <w:rPr>
          <w:rFonts w:ascii="Tahoma" w:hAnsi="Tahoma" w:cs="Tahoma"/>
          <w:b/>
          <w:sz w:val="24"/>
          <w:szCs w:val="24"/>
        </w:rPr>
        <w:t xml:space="preserve"> </w:t>
      </w:r>
      <w:r w:rsidRPr="00477B26" w:rsidR="00477B26">
        <w:rPr>
          <w:rFonts w:ascii="Tahoma" w:hAnsi="Tahoma" w:cs="Tahoma"/>
          <w:bCs/>
          <w:sz w:val="24"/>
          <w:szCs w:val="24"/>
        </w:rPr>
        <w:t>da</w:t>
      </w:r>
      <w:r w:rsidR="00477B26">
        <w:rPr>
          <w:rFonts w:ascii="Tahoma" w:hAnsi="Tahoma" w:cs="Tahoma"/>
          <w:b/>
          <w:sz w:val="24"/>
          <w:szCs w:val="24"/>
        </w:rPr>
        <w:t xml:space="preserve"> </w:t>
      </w:r>
      <w:r w:rsidRPr="008C27DE" w:rsidR="008C27DE">
        <w:rPr>
          <w:rFonts w:ascii="Tahoma" w:hAnsi="Tahoma" w:cs="Tahoma"/>
          <w:b/>
          <w:bCs/>
          <w:sz w:val="24"/>
          <w:szCs w:val="24"/>
        </w:rPr>
        <w:t xml:space="preserve">Rua Ernesto </w:t>
      </w:r>
      <w:r w:rsidRPr="008C27DE" w:rsidR="008C27DE">
        <w:rPr>
          <w:rFonts w:ascii="Tahoma" w:hAnsi="Tahoma" w:cs="Tahoma"/>
          <w:b/>
          <w:bCs/>
          <w:sz w:val="24"/>
          <w:szCs w:val="24"/>
        </w:rPr>
        <w:t>Foffano</w:t>
      </w:r>
      <w:r w:rsidRPr="008C27DE" w:rsidR="008C27DE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07311">
        <w:rPr>
          <w:rFonts w:ascii="Tahoma" w:hAnsi="Tahoma" w:cs="Tahoma"/>
          <w:sz w:val="24"/>
          <w:szCs w:val="24"/>
        </w:rPr>
        <w:t xml:space="preserve">em frente ao número </w:t>
      </w:r>
      <w:r w:rsidR="008D67A7">
        <w:rPr>
          <w:rFonts w:ascii="Tahoma" w:hAnsi="Tahoma" w:cs="Tahoma"/>
          <w:sz w:val="24"/>
          <w:szCs w:val="24"/>
        </w:rPr>
        <w:t>725</w:t>
      </w:r>
      <w:r w:rsidR="00D04E25">
        <w:rPr>
          <w:rFonts w:ascii="Tahoma" w:hAnsi="Tahoma" w:cs="Tahoma"/>
          <w:sz w:val="24"/>
          <w:szCs w:val="24"/>
        </w:rPr>
        <w:t xml:space="preserve">, </w:t>
      </w:r>
      <w:r w:rsidRPr="001C3B7E" w:rsidR="00D04E25">
        <w:rPr>
          <w:rFonts w:ascii="Tahoma" w:hAnsi="Tahoma" w:cs="Tahoma"/>
          <w:sz w:val="24"/>
          <w:szCs w:val="24"/>
        </w:rPr>
        <w:t>no</w:t>
      </w:r>
      <w:r w:rsidR="00D04E25">
        <w:rPr>
          <w:rFonts w:ascii="Tahoma" w:hAnsi="Tahoma" w:cs="Tahoma"/>
          <w:sz w:val="24"/>
          <w:szCs w:val="24"/>
        </w:rPr>
        <w:t xml:space="preserve"> bairro </w:t>
      </w:r>
      <w:r w:rsidRPr="008C27DE" w:rsidR="008C27DE">
        <w:rPr>
          <w:rFonts w:ascii="Tahoma" w:hAnsi="Tahoma" w:cs="Tahoma"/>
          <w:b/>
          <w:bCs/>
          <w:sz w:val="24"/>
          <w:szCs w:val="24"/>
        </w:rPr>
        <w:t>Parque Franceschini</w:t>
      </w:r>
      <w:r w:rsidRPr="008C27DE" w:rsidR="008C27DE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04E25"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8595EE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B67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873B67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61494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54840"/>
    <w:rsid w:val="00061C72"/>
    <w:rsid w:val="00065005"/>
    <w:rsid w:val="000658BB"/>
    <w:rsid w:val="00090536"/>
    <w:rsid w:val="00093BAD"/>
    <w:rsid w:val="000A7E6D"/>
    <w:rsid w:val="000B687B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11BE3"/>
    <w:rsid w:val="00236B10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67AD6"/>
    <w:rsid w:val="00475072"/>
    <w:rsid w:val="00477B26"/>
    <w:rsid w:val="004A04FD"/>
    <w:rsid w:val="004A7D6E"/>
    <w:rsid w:val="004B2CC9"/>
    <w:rsid w:val="004B726B"/>
    <w:rsid w:val="004C5039"/>
    <w:rsid w:val="004D0EAB"/>
    <w:rsid w:val="004E175B"/>
    <w:rsid w:val="004E6CBA"/>
    <w:rsid w:val="004F4D8C"/>
    <w:rsid w:val="004F7A76"/>
    <w:rsid w:val="00500FA5"/>
    <w:rsid w:val="00504F9A"/>
    <w:rsid w:val="00506BB9"/>
    <w:rsid w:val="0051109D"/>
    <w:rsid w:val="0051286F"/>
    <w:rsid w:val="0052773A"/>
    <w:rsid w:val="00531884"/>
    <w:rsid w:val="00541E79"/>
    <w:rsid w:val="00542284"/>
    <w:rsid w:val="00542B5A"/>
    <w:rsid w:val="00551358"/>
    <w:rsid w:val="00560B9E"/>
    <w:rsid w:val="0056333D"/>
    <w:rsid w:val="005637CF"/>
    <w:rsid w:val="0057627B"/>
    <w:rsid w:val="00581A02"/>
    <w:rsid w:val="0059276B"/>
    <w:rsid w:val="005961BD"/>
    <w:rsid w:val="005A291C"/>
    <w:rsid w:val="005A40A6"/>
    <w:rsid w:val="005C276C"/>
    <w:rsid w:val="005C4595"/>
    <w:rsid w:val="005C7E58"/>
    <w:rsid w:val="005E0D4B"/>
    <w:rsid w:val="005E44B6"/>
    <w:rsid w:val="005E4E46"/>
    <w:rsid w:val="00604D8D"/>
    <w:rsid w:val="00605367"/>
    <w:rsid w:val="00606960"/>
    <w:rsid w:val="00611131"/>
    <w:rsid w:val="00615BAE"/>
    <w:rsid w:val="00626437"/>
    <w:rsid w:val="00627CB0"/>
    <w:rsid w:val="00632FA0"/>
    <w:rsid w:val="00633A73"/>
    <w:rsid w:val="00645336"/>
    <w:rsid w:val="0065345B"/>
    <w:rsid w:val="00663D0A"/>
    <w:rsid w:val="00665E56"/>
    <w:rsid w:val="00674A53"/>
    <w:rsid w:val="006810D2"/>
    <w:rsid w:val="00682F78"/>
    <w:rsid w:val="006A4C44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5870"/>
    <w:rsid w:val="007D2795"/>
    <w:rsid w:val="007D4851"/>
    <w:rsid w:val="007E19C5"/>
    <w:rsid w:val="007F173E"/>
    <w:rsid w:val="00801D7B"/>
    <w:rsid w:val="00802F94"/>
    <w:rsid w:val="008046A7"/>
    <w:rsid w:val="00817336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3B67"/>
    <w:rsid w:val="008825E0"/>
    <w:rsid w:val="008A31C0"/>
    <w:rsid w:val="008A4485"/>
    <w:rsid w:val="008B5EDA"/>
    <w:rsid w:val="008C267C"/>
    <w:rsid w:val="008C27DE"/>
    <w:rsid w:val="008C2AC9"/>
    <w:rsid w:val="008D1850"/>
    <w:rsid w:val="008D67A7"/>
    <w:rsid w:val="008E404A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1F13"/>
    <w:rsid w:val="009C2CBB"/>
    <w:rsid w:val="009C4877"/>
    <w:rsid w:val="009D1E78"/>
    <w:rsid w:val="009D278B"/>
    <w:rsid w:val="009D2E03"/>
    <w:rsid w:val="009F3F6A"/>
    <w:rsid w:val="00A04DBA"/>
    <w:rsid w:val="00A06CF2"/>
    <w:rsid w:val="00A07130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87A98"/>
    <w:rsid w:val="00A9442C"/>
    <w:rsid w:val="00A965FD"/>
    <w:rsid w:val="00AA5DC7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5424A"/>
    <w:rsid w:val="00B80D3A"/>
    <w:rsid w:val="00B8234D"/>
    <w:rsid w:val="00B82642"/>
    <w:rsid w:val="00B84DDB"/>
    <w:rsid w:val="00B87088"/>
    <w:rsid w:val="00B908E8"/>
    <w:rsid w:val="00B931F3"/>
    <w:rsid w:val="00BA5478"/>
    <w:rsid w:val="00BC3CD5"/>
    <w:rsid w:val="00BC54E3"/>
    <w:rsid w:val="00BC647C"/>
    <w:rsid w:val="00BF488B"/>
    <w:rsid w:val="00BF4B92"/>
    <w:rsid w:val="00C00C1E"/>
    <w:rsid w:val="00C04A43"/>
    <w:rsid w:val="00C140E1"/>
    <w:rsid w:val="00C26903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6EF"/>
    <w:rsid w:val="00CB1A21"/>
    <w:rsid w:val="00CC145A"/>
    <w:rsid w:val="00CC4DCA"/>
    <w:rsid w:val="00CD6B58"/>
    <w:rsid w:val="00CE03F9"/>
    <w:rsid w:val="00CE3485"/>
    <w:rsid w:val="00CF01BE"/>
    <w:rsid w:val="00CF401E"/>
    <w:rsid w:val="00CF4E34"/>
    <w:rsid w:val="00CF507D"/>
    <w:rsid w:val="00D04E25"/>
    <w:rsid w:val="00D30B63"/>
    <w:rsid w:val="00D31C44"/>
    <w:rsid w:val="00D34B84"/>
    <w:rsid w:val="00D4593D"/>
    <w:rsid w:val="00D534BA"/>
    <w:rsid w:val="00D65CF8"/>
    <w:rsid w:val="00D80EEE"/>
    <w:rsid w:val="00D83803"/>
    <w:rsid w:val="00D971E3"/>
    <w:rsid w:val="00D97549"/>
    <w:rsid w:val="00DB1059"/>
    <w:rsid w:val="00DE36F0"/>
    <w:rsid w:val="00DE61F2"/>
    <w:rsid w:val="00DE7E45"/>
    <w:rsid w:val="00DF2E67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057F"/>
    <w:rsid w:val="00F07311"/>
    <w:rsid w:val="00F155C3"/>
    <w:rsid w:val="00F27F0E"/>
    <w:rsid w:val="00F33091"/>
    <w:rsid w:val="00F35F2B"/>
    <w:rsid w:val="00F3721C"/>
    <w:rsid w:val="00F44768"/>
    <w:rsid w:val="00F56D10"/>
    <w:rsid w:val="00F579AD"/>
    <w:rsid w:val="00F61051"/>
    <w:rsid w:val="00F61564"/>
    <w:rsid w:val="00F63062"/>
    <w:rsid w:val="00F71383"/>
    <w:rsid w:val="00F754C5"/>
    <w:rsid w:val="00F8312B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11-07T18:46:00Z</dcterms:created>
  <dcterms:modified xsi:type="dcterms:W3CDTF">2022-11-07T18:46:00Z</dcterms:modified>
</cp:coreProperties>
</file>